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3714C" w14:textId="30F9CC11" w:rsidR="003E3873" w:rsidRDefault="00C60532" w:rsidP="00726A67">
      <w:pPr>
        <w:spacing w:line="360" w:lineRule="auto"/>
      </w:pPr>
      <w:proofErr w:type="spellStart"/>
      <w:r w:rsidRPr="003D7C94">
        <w:rPr>
          <w:b/>
          <w:bCs/>
        </w:rPr>
        <w:t>Họ</w:t>
      </w:r>
      <w:proofErr w:type="spellEnd"/>
      <w:r w:rsidRPr="003D7C94">
        <w:rPr>
          <w:b/>
          <w:bCs/>
        </w:rPr>
        <w:t xml:space="preserve"> </w:t>
      </w:r>
      <w:proofErr w:type="spellStart"/>
      <w:r w:rsidRPr="003D7C94">
        <w:rPr>
          <w:b/>
          <w:bCs/>
        </w:rPr>
        <w:t>Tên</w:t>
      </w:r>
      <w:proofErr w:type="spellEnd"/>
      <w:r>
        <w:t>: …………………………………………………………………………….</w:t>
      </w:r>
    </w:p>
    <w:p w14:paraId="14C8DCDE" w14:textId="629C1415" w:rsidR="008B4943" w:rsidRPr="00815192" w:rsidRDefault="00952D08" w:rsidP="00815192">
      <w:pPr>
        <w:pStyle w:val="Heading1"/>
        <w:jc w:val="center"/>
        <w:rPr>
          <w:b/>
          <w:bCs/>
        </w:rPr>
      </w:pPr>
      <w:r>
        <w:rPr>
          <w:b/>
          <w:bCs/>
        </w:rPr>
        <w:t xml:space="preserve">PHÉP </w:t>
      </w:r>
      <w:r w:rsidR="00052D7B">
        <w:rPr>
          <w:b/>
          <w:bCs/>
        </w:rPr>
        <w:t>CỘNG</w:t>
      </w:r>
      <w:r>
        <w:rPr>
          <w:b/>
          <w:bCs/>
        </w:rPr>
        <w:t xml:space="preserve"> </w:t>
      </w:r>
      <w:r w:rsidR="00052D7B">
        <w:rPr>
          <w:b/>
          <w:bCs/>
        </w:rPr>
        <w:t xml:space="preserve">CÓ NHỚ </w:t>
      </w:r>
      <w:r>
        <w:rPr>
          <w:b/>
          <w:bCs/>
        </w:rPr>
        <w:t>LEVEL-</w:t>
      </w:r>
      <w:r w:rsidR="009B1DD1">
        <w:rPr>
          <w:b/>
          <w:bCs/>
        </w:rPr>
        <w:t>2</w:t>
      </w:r>
    </w:p>
    <w:p w14:paraId="6D28BE5B" w14:textId="795FB384" w:rsidR="000A153D" w:rsidRDefault="000A153D" w:rsidP="003E3873">
      <w:pPr>
        <w:spacing w:line="480" w:lineRule="auto"/>
        <w:sectPr w:rsidR="000A153D" w:rsidSect="00B260D5">
          <w:headerReference w:type="default" r:id="rId8"/>
          <w:footerReference w:type="default" r:id="rId9"/>
          <w:pgSz w:w="12240" w:h="15840"/>
          <w:pgMar w:top="720" w:right="810" w:bottom="1440" w:left="900" w:header="720" w:footer="720" w:gutter="0"/>
          <w:cols w:space="720"/>
          <w:docGrid w:linePitch="360"/>
        </w:sectPr>
      </w:pPr>
    </w:p>
    <w:p w14:paraId="52E44B09" w14:textId="7BE734CD" w:rsidR="00AE4C83" w:rsidRDefault="00AE4C83" w:rsidP="009F4E55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AE4C83" w:rsidSect="00AE4C83">
          <w:type w:val="continuous"/>
          <w:pgSz w:w="12240" w:h="15840"/>
          <w:pgMar w:top="720" w:right="810" w:bottom="1440" w:left="900" w:header="720" w:footer="720" w:gutter="0"/>
          <w:cols w:num="3" w:space="720"/>
          <w:docGrid w:linePitch="360"/>
        </w:sectPr>
      </w:pPr>
    </w:p>
    <w:p w14:paraId="569B7BDF" w14:textId="77777777" w:rsidR="00DA753A" w:rsidRPr="00DA753A" w:rsidRDefault="00DA753A" w:rsidP="009F4E5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A753A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1.17 + 16 + 5 = </w:t>
      </w:r>
      <w:r w:rsidRPr="00DA753A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25EBFE7E" w14:textId="77777777" w:rsidR="00DA753A" w:rsidRPr="00DA753A" w:rsidRDefault="00DA753A" w:rsidP="009F4E5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A753A">
        <w:rPr>
          <w:rFonts w:ascii="Segoe UI" w:eastAsia="Times New Roman" w:hAnsi="Segoe UI" w:cs="Segoe UI"/>
          <w:color w:val="333333"/>
          <w:sz w:val="24"/>
          <w:szCs w:val="24"/>
        </w:rPr>
        <w:t>002.19 + 7 + 1 = ..........................................</w:t>
      </w:r>
    </w:p>
    <w:p w14:paraId="698EF180" w14:textId="77777777" w:rsidR="00DA753A" w:rsidRPr="00DA753A" w:rsidRDefault="00DA753A" w:rsidP="009F4E5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A753A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3.13 + 12 + 8 = </w:t>
      </w:r>
      <w:r w:rsidRPr="00DA753A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2BD3B183" w14:textId="77777777" w:rsidR="00DA753A" w:rsidRPr="00DA753A" w:rsidRDefault="00DA753A" w:rsidP="009F4E5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A753A">
        <w:rPr>
          <w:rFonts w:ascii="Segoe UI" w:eastAsia="Times New Roman" w:hAnsi="Segoe UI" w:cs="Segoe UI"/>
          <w:color w:val="333333"/>
          <w:sz w:val="24"/>
          <w:szCs w:val="24"/>
        </w:rPr>
        <w:t>004.19 + 6 + 4 = ..........................................</w:t>
      </w:r>
    </w:p>
    <w:p w14:paraId="734DCBA6" w14:textId="77777777" w:rsidR="00DA753A" w:rsidRPr="00DA753A" w:rsidRDefault="00DA753A" w:rsidP="009F4E5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A753A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5.15 + 19 + 10 = </w:t>
      </w:r>
      <w:r w:rsidRPr="00DA753A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0A8A9013" w14:textId="77777777" w:rsidR="00DA753A" w:rsidRPr="00DA753A" w:rsidRDefault="00DA753A" w:rsidP="009F4E5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A753A">
        <w:rPr>
          <w:rFonts w:ascii="Segoe UI" w:eastAsia="Times New Roman" w:hAnsi="Segoe UI" w:cs="Segoe UI"/>
          <w:color w:val="333333"/>
          <w:sz w:val="24"/>
          <w:szCs w:val="24"/>
        </w:rPr>
        <w:t>006.5 + 18 + 18 = ..........................................</w:t>
      </w:r>
    </w:p>
    <w:p w14:paraId="00C5EA9E" w14:textId="77777777" w:rsidR="00DA753A" w:rsidRPr="00DA753A" w:rsidRDefault="00DA753A" w:rsidP="009F4E5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A753A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7.12 + 9 + 12 = </w:t>
      </w:r>
      <w:r w:rsidRPr="00DA753A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43C66E57" w14:textId="77777777" w:rsidR="00DA753A" w:rsidRPr="00DA753A" w:rsidRDefault="00DA753A" w:rsidP="009F4E5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A753A">
        <w:rPr>
          <w:rFonts w:ascii="Segoe UI" w:eastAsia="Times New Roman" w:hAnsi="Segoe UI" w:cs="Segoe UI"/>
          <w:color w:val="333333"/>
          <w:sz w:val="24"/>
          <w:szCs w:val="24"/>
        </w:rPr>
        <w:t>008.20 + 5 + 2 = ..........................................</w:t>
      </w:r>
    </w:p>
    <w:p w14:paraId="2E83C943" w14:textId="77777777" w:rsidR="00DA753A" w:rsidRPr="00DA753A" w:rsidRDefault="00DA753A" w:rsidP="009F4E5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A753A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9.5 + 4 + 14 = </w:t>
      </w:r>
      <w:r w:rsidRPr="00DA753A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10CCE37D" w14:textId="77777777" w:rsidR="00DA753A" w:rsidRPr="00DA753A" w:rsidRDefault="00DA753A" w:rsidP="009F4E5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A753A">
        <w:rPr>
          <w:rFonts w:ascii="Segoe UI" w:eastAsia="Times New Roman" w:hAnsi="Segoe UI" w:cs="Segoe UI"/>
          <w:color w:val="333333"/>
          <w:sz w:val="24"/>
          <w:szCs w:val="24"/>
        </w:rPr>
        <w:t>010.1 + 12 + 15 = ..........................................</w:t>
      </w:r>
    </w:p>
    <w:p w14:paraId="1F3FE537" w14:textId="77777777" w:rsidR="00DA753A" w:rsidRPr="00DA753A" w:rsidRDefault="00DA753A" w:rsidP="009F4E5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A753A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1.15 + 17 + 10 = </w:t>
      </w:r>
      <w:r w:rsidRPr="00DA753A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7149284C" w14:textId="77777777" w:rsidR="00DA753A" w:rsidRPr="00DA753A" w:rsidRDefault="00DA753A" w:rsidP="009F4E5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A753A">
        <w:rPr>
          <w:rFonts w:ascii="Segoe UI" w:eastAsia="Times New Roman" w:hAnsi="Segoe UI" w:cs="Segoe UI"/>
          <w:color w:val="333333"/>
          <w:sz w:val="24"/>
          <w:szCs w:val="24"/>
        </w:rPr>
        <w:t>012.19 + 20 + 12 = ..........................................</w:t>
      </w:r>
    </w:p>
    <w:p w14:paraId="1E9BEA17" w14:textId="77777777" w:rsidR="00DA753A" w:rsidRPr="00DA753A" w:rsidRDefault="00DA753A" w:rsidP="009F4E5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A753A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3.3 + 1 + 1 = </w:t>
      </w:r>
      <w:r w:rsidRPr="00DA753A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5E703F35" w14:textId="77777777" w:rsidR="00DA753A" w:rsidRPr="00DA753A" w:rsidRDefault="00DA753A" w:rsidP="009F4E5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A753A">
        <w:rPr>
          <w:rFonts w:ascii="Segoe UI" w:eastAsia="Times New Roman" w:hAnsi="Segoe UI" w:cs="Segoe UI"/>
          <w:color w:val="333333"/>
          <w:sz w:val="24"/>
          <w:szCs w:val="24"/>
        </w:rPr>
        <w:t>014.9 + 9 + 10 = ..........................................</w:t>
      </w:r>
    </w:p>
    <w:p w14:paraId="1335BFB4" w14:textId="77777777" w:rsidR="00DA753A" w:rsidRPr="00DA753A" w:rsidRDefault="00DA753A" w:rsidP="009F4E5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A753A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5.15 + 9 + 16 = </w:t>
      </w:r>
      <w:r w:rsidRPr="00DA753A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10082201" w14:textId="77777777" w:rsidR="00DA753A" w:rsidRPr="00DA753A" w:rsidRDefault="00DA753A" w:rsidP="009F4E5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A753A">
        <w:rPr>
          <w:rFonts w:ascii="Segoe UI" w:eastAsia="Times New Roman" w:hAnsi="Segoe UI" w:cs="Segoe UI"/>
          <w:color w:val="333333"/>
          <w:sz w:val="24"/>
          <w:szCs w:val="24"/>
        </w:rPr>
        <w:t>016.5 + 20 + 15 = ..........................................</w:t>
      </w:r>
    </w:p>
    <w:p w14:paraId="230D2A07" w14:textId="77777777" w:rsidR="00DA753A" w:rsidRPr="00DA753A" w:rsidRDefault="00DA753A" w:rsidP="009F4E5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A753A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7.6 + 1 + 3 = </w:t>
      </w:r>
      <w:r w:rsidRPr="00DA753A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4B1201B8" w14:textId="77777777" w:rsidR="00DA753A" w:rsidRPr="00DA753A" w:rsidRDefault="00DA753A" w:rsidP="009F4E5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A753A">
        <w:rPr>
          <w:rFonts w:ascii="Segoe UI" w:eastAsia="Times New Roman" w:hAnsi="Segoe UI" w:cs="Segoe UI"/>
          <w:color w:val="333333"/>
          <w:sz w:val="24"/>
          <w:szCs w:val="24"/>
        </w:rPr>
        <w:t>018.15 + 12 + 9 = ..........................................</w:t>
      </w:r>
    </w:p>
    <w:p w14:paraId="0CD8CC02" w14:textId="77777777" w:rsidR="00DA753A" w:rsidRPr="00DA753A" w:rsidRDefault="00DA753A" w:rsidP="009F4E5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A753A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9.9 + 19 + 19 = </w:t>
      </w:r>
      <w:r w:rsidRPr="00DA753A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74172C3C" w14:textId="77777777" w:rsidR="00DA753A" w:rsidRPr="00DA753A" w:rsidRDefault="00DA753A" w:rsidP="009F4E5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A753A">
        <w:rPr>
          <w:rFonts w:ascii="Segoe UI" w:eastAsia="Times New Roman" w:hAnsi="Segoe UI" w:cs="Segoe UI"/>
          <w:color w:val="333333"/>
          <w:sz w:val="24"/>
          <w:szCs w:val="24"/>
        </w:rPr>
        <w:t>020.16 + 20 + 7 = ..........................................</w:t>
      </w:r>
    </w:p>
    <w:p w14:paraId="3808ECE3" w14:textId="77777777" w:rsidR="00DA753A" w:rsidRPr="00DA753A" w:rsidRDefault="00DA753A" w:rsidP="009F4E5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A753A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1.9 + 10 + 4 = </w:t>
      </w:r>
      <w:r w:rsidRPr="00DA753A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49749A4E" w14:textId="77777777" w:rsidR="00DA753A" w:rsidRPr="00DA753A" w:rsidRDefault="00DA753A" w:rsidP="009F4E5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A753A">
        <w:rPr>
          <w:rFonts w:ascii="Segoe UI" w:eastAsia="Times New Roman" w:hAnsi="Segoe UI" w:cs="Segoe UI"/>
          <w:color w:val="333333"/>
          <w:sz w:val="24"/>
          <w:szCs w:val="24"/>
        </w:rPr>
        <w:t>022.18 + 1 + 11 = ..........................................</w:t>
      </w:r>
    </w:p>
    <w:p w14:paraId="19507403" w14:textId="77777777" w:rsidR="00DA753A" w:rsidRPr="00DA753A" w:rsidRDefault="00DA753A" w:rsidP="009F4E5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A753A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3.12 + 13 + 5 = </w:t>
      </w:r>
      <w:r w:rsidRPr="00DA753A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3E7F4A1E" w14:textId="77777777" w:rsidR="00DA753A" w:rsidRPr="00DA753A" w:rsidRDefault="00DA753A" w:rsidP="009F4E5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A753A">
        <w:rPr>
          <w:rFonts w:ascii="Segoe UI" w:eastAsia="Times New Roman" w:hAnsi="Segoe UI" w:cs="Segoe UI"/>
          <w:color w:val="333333"/>
          <w:sz w:val="24"/>
          <w:szCs w:val="24"/>
        </w:rPr>
        <w:t>024.16 + 15 + 14 = ..........................................</w:t>
      </w:r>
    </w:p>
    <w:p w14:paraId="344B2F20" w14:textId="77777777" w:rsidR="00DA753A" w:rsidRPr="00DA753A" w:rsidRDefault="00DA753A" w:rsidP="009F4E5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A753A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5.10 + 20 + 5 = </w:t>
      </w:r>
      <w:r w:rsidRPr="00DA753A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435BAA61" w14:textId="77777777" w:rsidR="00DA753A" w:rsidRPr="00DA753A" w:rsidRDefault="00DA753A" w:rsidP="009F4E5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A753A">
        <w:rPr>
          <w:rFonts w:ascii="Segoe UI" w:eastAsia="Times New Roman" w:hAnsi="Segoe UI" w:cs="Segoe UI"/>
          <w:color w:val="333333"/>
          <w:sz w:val="24"/>
          <w:szCs w:val="24"/>
        </w:rPr>
        <w:t>026.10 + 7 + 20 = ..........................................</w:t>
      </w:r>
    </w:p>
    <w:p w14:paraId="2EA41738" w14:textId="77777777" w:rsidR="00DA753A" w:rsidRPr="00DA753A" w:rsidRDefault="00DA753A" w:rsidP="009F4E5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A753A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7.7 + 19 + 5 = </w:t>
      </w:r>
      <w:r w:rsidRPr="00DA753A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681B79DC" w14:textId="77777777" w:rsidR="00DA753A" w:rsidRPr="00DA753A" w:rsidRDefault="00DA753A" w:rsidP="009F4E5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A753A">
        <w:rPr>
          <w:rFonts w:ascii="Segoe UI" w:eastAsia="Times New Roman" w:hAnsi="Segoe UI" w:cs="Segoe UI"/>
          <w:color w:val="333333"/>
          <w:sz w:val="24"/>
          <w:szCs w:val="24"/>
        </w:rPr>
        <w:t>028.4 + 20 + 14 = ..........................................</w:t>
      </w:r>
    </w:p>
    <w:p w14:paraId="011EE7CF" w14:textId="77777777" w:rsidR="00DA753A" w:rsidRPr="00DA753A" w:rsidRDefault="00DA753A" w:rsidP="009F4E5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A753A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9.3 + 8 + 6 = </w:t>
      </w:r>
      <w:r w:rsidRPr="00DA753A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19AF9F7B" w14:textId="77777777" w:rsidR="00DA753A" w:rsidRPr="00DA753A" w:rsidRDefault="00DA753A" w:rsidP="009F4E5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A753A">
        <w:rPr>
          <w:rFonts w:ascii="Segoe UI" w:eastAsia="Times New Roman" w:hAnsi="Segoe UI" w:cs="Segoe UI"/>
          <w:color w:val="333333"/>
          <w:sz w:val="24"/>
          <w:szCs w:val="24"/>
        </w:rPr>
        <w:t>030.1 + 15 + 20 = ..........................................</w:t>
      </w:r>
    </w:p>
    <w:p w14:paraId="068CA80F" w14:textId="77777777" w:rsidR="009F4E55" w:rsidRDefault="009F4E55" w:rsidP="00AE4C83">
      <w:pPr>
        <w:sectPr w:rsidR="009F4E55" w:rsidSect="009F4E55">
          <w:type w:val="continuous"/>
          <w:pgSz w:w="12240" w:h="15840"/>
          <w:pgMar w:top="720" w:right="810" w:bottom="1440" w:left="900" w:header="720" w:footer="720" w:gutter="0"/>
          <w:cols w:num="2" w:space="720"/>
          <w:docGrid w:linePitch="360"/>
        </w:sectPr>
      </w:pPr>
    </w:p>
    <w:p w14:paraId="6A7915F0" w14:textId="05C8E1D7" w:rsidR="00794EBF" w:rsidRDefault="00794EBF" w:rsidP="00AE4C83">
      <w:pPr>
        <w:pBdr>
          <w:bottom w:val="single" w:sz="6" w:space="1" w:color="auto"/>
        </w:pBdr>
      </w:pPr>
    </w:p>
    <w:p w14:paraId="64ED426C" w14:textId="7D1A25C3" w:rsidR="009F4E55" w:rsidRDefault="009F4E55" w:rsidP="00AE4C83"/>
    <w:p w14:paraId="278E3A7F" w14:textId="77777777" w:rsidR="001E1E06" w:rsidRDefault="001E1E06" w:rsidP="001E1E06">
      <w:pPr>
        <w:spacing w:after="0" w:line="240" w:lineRule="auto"/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sectPr w:rsidR="001E1E06" w:rsidSect="00A0651D">
          <w:type w:val="continuous"/>
          <w:pgSz w:w="12240" w:h="15840"/>
          <w:pgMar w:top="720" w:right="810" w:bottom="1440" w:left="900" w:header="720" w:footer="720" w:gutter="0"/>
          <w:cols w:space="720"/>
          <w:docGrid w:linePitch="360"/>
        </w:sectPr>
      </w:pPr>
    </w:p>
    <w:p w14:paraId="0C065D2C" w14:textId="03607C53" w:rsidR="0011677A" w:rsidRPr="0011677A" w:rsidRDefault="0011677A" w:rsidP="001E1E0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1677A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1.1 + 3 + 1 + 7 + 16 = </w:t>
      </w:r>
      <w:r w:rsidRPr="0011677A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</w:t>
      </w:r>
    </w:p>
    <w:p w14:paraId="6B3119C7" w14:textId="77777777" w:rsidR="0011677A" w:rsidRPr="0011677A" w:rsidRDefault="0011677A" w:rsidP="001E1E0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1677A">
        <w:rPr>
          <w:rFonts w:ascii="Segoe UI" w:eastAsia="Times New Roman" w:hAnsi="Segoe UI" w:cs="Segoe UI"/>
          <w:color w:val="333333"/>
          <w:sz w:val="24"/>
          <w:szCs w:val="24"/>
        </w:rPr>
        <w:t>002.16 + 9 + 9 + 4 + 13 = .................................</w:t>
      </w:r>
    </w:p>
    <w:p w14:paraId="55B6DB5B" w14:textId="77777777" w:rsidR="0011677A" w:rsidRPr="0011677A" w:rsidRDefault="0011677A" w:rsidP="001E1E0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1677A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lastRenderedPageBreak/>
        <w:t>003.11 + 1 + 10 + 2 + 8 = </w:t>
      </w:r>
      <w:r w:rsidRPr="0011677A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</w:t>
      </w:r>
    </w:p>
    <w:p w14:paraId="630A19D5" w14:textId="77777777" w:rsidR="0011677A" w:rsidRPr="0011677A" w:rsidRDefault="0011677A" w:rsidP="001E1E0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1677A">
        <w:rPr>
          <w:rFonts w:ascii="Segoe UI" w:eastAsia="Times New Roman" w:hAnsi="Segoe UI" w:cs="Segoe UI"/>
          <w:color w:val="333333"/>
          <w:sz w:val="24"/>
          <w:szCs w:val="24"/>
        </w:rPr>
        <w:t>004.9 + 10 + 20 + 10 + 10 = .................................</w:t>
      </w:r>
    </w:p>
    <w:p w14:paraId="158DF02D" w14:textId="77777777" w:rsidR="0011677A" w:rsidRPr="0011677A" w:rsidRDefault="0011677A" w:rsidP="001E1E0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1677A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5.18 + 5 + 10 + 3 + 14 = </w:t>
      </w:r>
      <w:r w:rsidRPr="0011677A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</w:t>
      </w:r>
    </w:p>
    <w:p w14:paraId="0143A221" w14:textId="77777777" w:rsidR="0011677A" w:rsidRPr="0011677A" w:rsidRDefault="0011677A" w:rsidP="001E1E0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1677A">
        <w:rPr>
          <w:rFonts w:ascii="Segoe UI" w:eastAsia="Times New Roman" w:hAnsi="Segoe UI" w:cs="Segoe UI"/>
          <w:color w:val="333333"/>
          <w:sz w:val="24"/>
          <w:szCs w:val="24"/>
        </w:rPr>
        <w:t>006.18 + 15 + 9 + 12 + 17 = .................................</w:t>
      </w:r>
    </w:p>
    <w:p w14:paraId="1AAF6CCF" w14:textId="77777777" w:rsidR="0011677A" w:rsidRPr="0011677A" w:rsidRDefault="0011677A" w:rsidP="001E1E0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1677A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7.15 + 13 + 6 + 18 + 5 = </w:t>
      </w:r>
      <w:r w:rsidRPr="0011677A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</w:t>
      </w:r>
    </w:p>
    <w:p w14:paraId="56EE0A1B" w14:textId="77777777" w:rsidR="0011677A" w:rsidRPr="0011677A" w:rsidRDefault="0011677A" w:rsidP="001E1E0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1677A">
        <w:rPr>
          <w:rFonts w:ascii="Segoe UI" w:eastAsia="Times New Roman" w:hAnsi="Segoe UI" w:cs="Segoe UI"/>
          <w:color w:val="333333"/>
          <w:sz w:val="24"/>
          <w:szCs w:val="24"/>
        </w:rPr>
        <w:t>008.1 + 7 + 15 + 16 + 6 = .................................</w:t>
      </w:r>
    </w:p>
    <w:p w14:paraId="0506890A" w14:textId="4E1DB6C1" w:rsidR="0011677A" w:rsidRPr="0011677A" w:rsidRDefault="0011677A" w:rsidP="001E1E0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1677A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9.14 + 19 + 14 + 12 + 14 = </w:t>
      </w:r>
      <w:r w:rsidRPr="0011677A">
        <w:rPr>
          <w:rFonts w:ascii="Segoe UI" w:eastAsia="Times New Roman" w:hAnsi="Segoe UI" w:cs="Segoe UI"/>
          <w:color w:val="333333"/>
          <w:sz w:val="24"/>
          <w:szCs w:val="24"/>
        </w:rPr>
        <w:t>..........................</w:t>
      </w:r>
    </w:p>
    <w:p w14:paraId="66C3EA8B" w14:textId="77777777" w:rsidR="0011677A" w:rsidRPr="0011677A" w:rsidRDefault="0011677A" w:rsidP="001E1E0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1677A">
        <w:rPr>
          <w:rFonts w:ascii="Segoe UI" w:eastAsia="Times New Roman" w:hAnsi="Segoe UI" w:cs="Segoe UI"/>
          <w:color w:val="333333"/>
          <w:sz w:val="24"/>
          <w:szCs w:val="24"/>
        </w:rPr>
        <w:t>010.15 + 14 + 2 + 20 + 12 = .................................</w:t>
      </w:r>
    </w:p>
    <w:p w14:paraId="0509D341" w14:textId="77777777" w:rsidR="0011677A" w:rsidRPr="0011677A" w:rsidRDefault="0011677A" w:rsidP="001E1E0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1677A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1.2 + 3 + 5 + 18 + 12 = </w:t>
      </w:r>
      <w:r w:rsidRPr="0011677A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</w:t>
      </w:r>
    </w:p>
    <w:p w14:paraId="64FA28A5" w14:textId="77777777" w:rsidR="0011677A" w:rsidRPr="0011677A" w:rsidRDefault="0011677A" w:rsidP="001E1E0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1677A">
        <w:rPr>
          <w:rFonts w:ascii="Segoe UI" w:eastAsia="Times New Roman" w:hAnsi="Segoe UI" w:cs="Segoe UI"/>
          <w:color w:val="333333"/>
          <w:sz w:val="24"/>
          <w:szCs w:val="24"/>
        </w:rPr>
        <w:t>012.3 + 20 + 12 + 3 + 10 = .................................</w:t>
      </w:r>
    </w:p>
    <w:p w14:paraId="6BF63F72" w14:textId="77777777" w:rsidR="0011677A" w:rsidRPr="0011677A" w:rsidRDefault="0011677A" w:rsidP="001E1E0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1677A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3.11 + 19 + 6 + 15 + 1 = </w:t>
      </w:r>
      <w:r w:rsidRPr="0011677A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</w:t>
      </w:r>
    </w:p>
    <w:p w14:paraId="60ECDBC4" w14:textId="77777777" w:rsidR="0011677A" w:rsidRPr="0011677A" w:rsidRDefault="0011677A" w:rsidP="001E1E0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1677A">
        <w:rPr>
          <w:rFonts w:ascii="Segoe UI" w:eastAsia="Times New Roman" w:hAnsi="Segoe UI" w:cs="Segoe UI"/>
          <w:color w:val="333333"/>
          <w:sz w:val="24"/>
          <w:szCs w:val="24"/>
        </w:rPr>
        <w:t>014.1 + 20 + 6 + 10 + 6 = .................................</w:t>
      </w:r>
    </w:p>
    <w:p w14:paraId="79B7E902" w14:textId="77777777" w:rsidR="0011677A" w:rsidRPr="0011677A" w:rsidRDefault="0011677A" w:rsidP="001E1E0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1677A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5.9 + 18 + 3 + 13 + 3 = </w:t>
      </w:r>
      <w:r w:rsidRPr="0011677A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</w:t>
      </w:r>
    </w:p>
    <w:p w14:paraId="1F72E6C4" w14:textId="77777777" w:rsidR="0011677A" w:rsidRPr="0011677A" w:rsidRDefault="0011677A" w:rsidP="001E1E0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1677A">
        <w:rPr>
          <w:rFonts w:ascii="Segoe UI" w:eastAsia="Times New Roman" w:hAnsi="Segoe UI" w:cs="Segoe UI"/>
          <w:color w:val="333333"/>
          <w:sz w:val="24"/>
          <w:szCs w:val="24"/>
        </w:rPr>
        <w:t>016.18 + 6 + 12 + 5 + 8 = .................................</w:t>
      </w:r>
    </w:p>
    <w:p w14:paraId="160BBC8E" w14:textId="255A9BD0" w:rsidR="0011677A" w:rsidRPr="0011677A" w:rsidRDefault="0011677A" w:rsidP="001E1E0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1677A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7.14 + 18 + 17 + 6 + 10 = </w:t>
      </w:r>
      <w:r w:rsidRPr="0011677A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</w:t>
      </w:r>
    </w:p>
    <w:p w14:paraId="5B4D54C6" w14:textId="77777777" w:rsidR="0011677A" w:rsidRPr="0011677A" w:rsidRDefault="0011677A" w:rsidP="001E1E0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1677A">
        <w:rPr>
          <w:rFonts w:ascii="Segoe UI" w:eastAsia="Times New Roman" w:hAnsi="Segoe UI" w:cs="Segoe UI"/>
          <w:color w:val="333333"/>
          <w:sz w:val="24"/>
          <w:szCs w:val="24"/>
        </w:rPr>
        <w:t>018.4 + 11 + 6 + 12 + 6 = .................................</w:t>
      </w:r>
    </w:p>
    <w:p w14:paraId="40BA0AD1" w14:textId="77777777" w:rsidR="0011677A" w:rsidRPr="0011677A" w:rsidRDefault="0011677A" w:rsidP="001E1E0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1677A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9.8 + 3 + 5 + 15 + 2 = </w:t>
      </w:r>
      <w:r w:rsidRPr="0011677A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</w:t>
      </w:r>
    </w:p>
    <w:p w14:paraId="3C3DDA6E" w14:textId="77777777" w:rsidR="0011677A" w:rsidRPr="0011677A" w:rsidRDefault="0011677A" w:rsidP="001E1E0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1677A">
        <w:rPr>
          <w:rFonts w:ascii="Segoe UI" w:eastAsia="Times New Roman" w:hAnsi="Segoe UI" w:cs="Segoe UI"/>
          <w:color w:val="333333"/>
          <w:sz w:val="24"/>
          <w:szCs w:val="24"/>
        </w:rPr>
        <w:t>020.10 + 5 + 5 + 9 + 13 = .................................</w:t>
      </w:r>
    </w:p>
    <w:p w14:paraId="2BF17405" w14:textId="77777777" w:rsidR="0011677A" w:rsidRPr="0011677A" w:rsidRDefault="0011677A" w:rsidP="001E1E0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1677A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1.13 + 16 + 2 + 8 + 14 = </w:t>
      </w:r>
      <w:r w:rsidRPr="0011677A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</w:t>
      </w:r>
    </w:p>
    <w:p w14:paraId="68FCB749" w14:textId="77777777" w:rsidR="0011677A" w:rsidRPr="0011677A" w:rsidRDefault="0011677A" w:rsidP="001E1E0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1677A">
        <w:rPr>
          <w:rFonts w:ascii="Segoe UI" w:eastAsia="Times New Roman" w:hAnsi="Segoe UI" w:cs="Segoe UI"/>
          <w:color w:val="333333"/>
          <w:sz w:val="24"/>
          <w:szCs w:val="24"/>
        </w:rPr>
        <w:t>022.3 + 8 + 4 + 5 + 14 = .................................</w:t>
      </w:r>
    </w:p>
    <w:p w14:paraId="421052B2" w14:textId="77777777" w:rsidR="0011677A" w:rsidRPr="0011677A" w:rsidRDefault="0011677A" w:rsidP="001E1E0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1677A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3.9 + 6 + 10 + 16 + 12 = </w:t>
      </w:r>
      <w:r w:rsidRPr="0011677A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</w:t>
      </w:r>
    </w:p>
    <w:p w14:paraId="07415514" w14:textId="77777777" w:rsidR="0011677A" w:rsidRPr="0011677A" w:rsidRDefault="0011677A" w:rsidP="001E1E0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1677A">
        <w:rPr>
          <w:rFonts w:ascii="Segoe UI" w:eastAsia="Times New Roman" w:hAnsi="Segoe UI" w:cs="Segoe UI"/>
          <w:color w:val="333333"/>
          <w:sz w:val="24"/>
          <w:szCs w:val="24"/>
        </w:rPr>
        <w:t>024.10 + 19 + 5 + 15 + 13 = .................................</w:t>
      </w:r>
    </w:p>
    <w:p w14:paraId="70698EA5" w14:textId="77777777" w:rsidR="0011677A" w:rsidRPr="0011677A" w:rsidRDefault="0011677A" w:rsidP="001E1E0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1677A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5.5 + 7 + 14 + 4 + 6 = </w:t>
      </w:r>
      <w:r w:rsidRPr="0011677A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</w:t>
      </w:r>
    </w:p>
    <w:p w14:paraId="1C923A7E" w14:textId="77777777" w:rsidR="0011677A" w:rsidRPr="0011677A" w:rsidRDefault="0011677A" w:rsidP="001E1E0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1677A">
        <w:rPr>
          <w:rFonts w:ascii="Segoe UI" w:eastAsia="Times New Roman" w:hAnsi="Segoe UI" w:cs="Segoe UI"/>
          <w:color w:val="333333"/>
          <w:sz w:val="24"/>
          <w:szCs w:val="24"/>
        </w:rPr>
        <w:t>026.4 + 3 + 2 + 15 + 7 = .................................</w:t>
      </w:r>
    </w:p>
    <w:p w14:paraId="30DAB2A4" w14:textId="624CE334" w:rsidR="0011677A" w:rsidRPr="0011677A" w:rsidRDefault="0011677A" w:rsidP="001E1E0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1677A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7.12 + 13 + 10 + 12 + 1 = </w:t>
      </w:r>
      <w:r w:rsidRPr="0011677A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</w:t>
      </w:r>
    </w:p>
    <w:p w14:paraId="51040043" w14:textId="77777777" w:rsidR="0011677A" w:rsidRPr="0011677A" w:rsidRDefault="0011677A" w:rsidP="001E1E0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1677A">
        <w:rPr>
          <w:rFonts w:ascii="Segoe UI" w:eastAsia="Times New Roman" w:hAnsi="Segoe UI" w:cs="Segoe UI"/>
          <w:color w:val="333333"/>
          <w:sz w:val="24"/>
          <w:szCs w:val="24"/>
        </w:rPr>
        <w:t>028.16 + 3 + 8 + 15 + 20 = .................................</w:t>
      </w:r>
    </w:p>
    <w:p w14:paraId="218AFD82" w14:textId="5ED9A9A9" w:rsidR="0011677A" w:rsidRPr="0011677A" w:rsidRDefault="0011677A" w:rsidP="001E1E0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1677A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9.17 + 11 + 15 + 9 + 10 = </w:t>
      </w:r>
      <w:r w:rsidRPr="0011677A">
        <w:rPr>
          <w:rFonts w:ascii="Segoe UI" w:eastAsia="Times New Roman" w:hAnsi="Segoe UI" w:cs="Segoe UI"/>
          <w:color w:val="333333"/>
          <w:sz w:val="24"/>
          <w:szCs w:val="24"/>
        </w:rPr>
        <w:t>.............................</w:t>
      </w:r>
    </w:p>
    <w:p w14:paraId="6C2C1EAB" w14:textId="77777777" w:rsidR="0011677A" w:rsidRPr="0011677A" w:rsidRDefault="0011677A" w:rsidP="001E1E0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1677A">
        <w:rPr>
          <w:rFonts w:ascii="Segoe UI" w:eastAsia="Times New Roman" w:hAnsi="Segoe UI" w:cs="Segoe UI"/>
          <w:color w:val="333333"/>
          <w:sz w:val="24"/>
          <w:szCs w:val="24"/>
        </w:rPr>
        <w:t>030.14 + 7 + 6 + 11 + 5 = .................................</w:t>
      </w:r>
    </w:p>
    <w:p w14:paraId="73A17A08" w14:textId="77777777" w:rsidR="0011677A" w:rsidRPr="0011677A" w:rsidRDefault="0011677A" w:rsidP="001E1E0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1677A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1.7 + 2 + 14 + 17 + 10 = </w:t>
      </w:r>
      <w:r w:rsidRPr="0011677A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</w:t>
      </w:r>
    </w:p>
    <w:p w14:paraId="14D3851D" w14:textId="77777777" w:rsidR="0011677A" w:rsidRPr="0011677A" w:rsidRDefault="0011677A" w:rsidP="001E1E0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1677A">
        <w:rPr>
          <w:rFonts w:ascii="Segoe UI" w:eastAsia="Times New Roman" w:hAnsi="Segoe UI" w:cs="Segoe UI"/>
          <w:color w:val="333333"/>
          <w:sz w:val="24"/>
          <w:szCs w:val="24"/>
        </w:rPr>
        <w:t>032.4 + 1 + 18 + 11 + 17 = .................................</w:t>
      </w:r>
    </w:p>
    <w:p w14:paraId="11A654EC" w14:textId="77777777" w:rsidR="0011677A" w:rsidRPr="0011677A" w:rsidRDefault="0011677A" w:rsidP="001E1E0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1677A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3.13 + 9 + 3 + 8 + 2 = </w:t>
      </w:r>
      <w:r w:rsidRPr="0011677A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</w:t>
      </w:r>
    </w:p>
    <w:p w14:paraId="35149BBB" w14:textId="77777777" w:rsidR="0011677A" w:rsidRPr="0011677A" w:rsidRDefault="0011677A" w:rsidP="001E1E0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1677A">
        <w:rPr>
          <w:rFonts w:ascii="Segoe UI" w:eastAsia="Times New Roman" w:hAnsi="Segoe UI" w:cs="Segoe UI"/>
          <w:color w:val="333333"/>
          <w:sz w:val="24"/>
          <w:szCs w:val="24"/>
        </w:rPr>
        <w:t>034.4 + 9 + 14 + 15 + 19 = .................................</w:t>
      </w:r>
    </w:p>
    <w:p w14:paraId="72A71F09" w14:textId="77777777" w:rsidR="0011677A" w:rsidRPr="0011677A" w:rsidRDefault="0011677A" w:rsidP="001E1E0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1677A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5.8 + 1 + 11 + 3 + 20 = </w:t>
      </w:r>
      <w:r w:rsidRPr="0011677A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</w:t>
      </w:r>
    </w:p>
    <w:p w14:paraId="105E8EC3" w14:textId="77777777" w:rsidR="0011677A" w:rsidRPr="0011677A" w:rsidRDefault="0011677A" w:rsidP="001E1E0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1677A">
        <w:rPr>
          <w:rFonts w:ascii="Segoe UI" w:eastAsia="Times New Roman" w:hAnsi="Segoe UI" w:cs="Segoe UI"/>
          <w:color w:val="333333"/>
          <w:sz w:val="24"/>
          <w:szCs w:val="24"/>
        </w:rPr>
        <w:t>036.16 + 11 + 2 + 11 + 1 = .................................</w:t>
      </w:r>
    </w:p>
    <w:p w14:paraId="1697974C" w14:textId="3CB52926" w:rsidR="0011677A" w:rsidRPr="0011677A" w:rsidRDefault="0011677A" w:rsidP="001E1E0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1677A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7.11 + 8 + 17 + 13 + 15 = </w:t>
      </w:r>
      <w:r w:rsidRPr="0011677A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</w:t>
      </w:r>
    </w:p>
    <w:p w14:paraId="50940AE3" w14:textId="77777777" w:rsidR="0011677A" w:rsidRPr="0011677A" w:rsidRDefault="0011677A" w:rsidP="001E1E0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1677A">
        <w:rPr>
          <w:rFonts w:ascii="Segoe UI" w:eastAsia="Times New Roman" w:hAnsi="Segoe UI" w:cs="Segoe UI"/>
          <w:color w:val="333333"/>
          <w:sz w:val="24"/>
          <w:szCs w:val="24"/>
        </w:rPr>
        <w:t>038.8 + 18 + 2 + 13 + 16 = .................................</w:t>
      </w:r>
    </w:p>
    <w:p w14:paraId="5A727CDB" w14:textId="77777777" w:rsidR="0011677A" w:rsidRPr="0011677A" w:rsidRDefault="0011677A" w:rsidP="001E1E0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1677A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9.2 + 8 + 16 + 1 + 5 = </w:t>
      </w:r>
      <w:r w:rsidRPr="0011677A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</w:t>
      </w:r>
    </w:p>
    <w:p w14:paraId="752CC7F4" w14:textId="77777777" w:rsidR="0011677A" w:rsidRPr="0011677A" w:rsidRDefault="0011677A" w:rsidP="001E1E0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1677A">
        <w:rPr>
          <w:rFonts w:ascii="Segoe UI" w:eastAsia="Times New Roman" w:hAnsi="Segoe UI" w:cs="Segoe UI"/>
          <w:color w:val="333333"/>
          <w:sz w:val="24"/>
          <w:szCs w:val="24"/>
        </w:rPr>
        <w:t>040.6 + 19 + 20 + 20 + 20 = .................................</w:t>
      </w:r>
    </w:p>
    <w:p w14:paraId="1BA163ED" w14:textId="2AA3B459" w:rsidR="009F4E55" w:rsidRDefault="0011677A" w:rsidP="001E1E06">
      <w:pPr>
        <w:spacing w:after="0" w:line="480" w:lineRule="auto"/>
      </w:pPr>
      <w:r w:rsidRPr="0011677A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41.13 + 15 + 14 + 7 + 20 = </w:t>
      </w:r>
      <w:r w:rsidRPr="0011677A">
        <w:rPr>
          <w:rFonts w:ascii="Segoe UI" w:eastAsia="Times New Roman" w:hAnsi="Segoe UI" w:cs="Segoe UI"/>
          <w:color w:val="333333"/>
          <w:sz w:val="24"/>
          <w:szCs w:val="24"/>
        </w:rPr>
        <w:t>.............................</w:t>
      </w:r>
    </w:p>
    <w:sectPr w:rsidR="009F4E55" w:rsidSect="001E1E06">
      <w:type w:val="continuous"/>
      <w:pgSz w:w="12240" w:h="15840"/>
      <w:pgMar w:top="720" w:right="810" w:bottom="1440" w:left="9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590EA" w14:textId="77777777" w:rsidR="00020FA5" w:rsidRDefault="00020FA5" w:rsidP="000B57A2">
      <w:pPr>
        <w:spacing w:after="0" w:line="240" w:lineRule="auto"/>
      </w:pPr>
      <w:r>
        <w:separator/>
      </w:r>
    </w:p>
  </w:endnote>
  <w:endnote w:type="continuationSeparator" w:id="0">
    <w:p w14:paraId="3A2B8FE0" w14:textId="77777777" w:rsidR="00020FA5" w:rsidRDefault="00020FA5" w:rsidP="000B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91789" w14:textId="77777777" w:rsidR="00EC48E5" w:rsidRDefault="00EC48E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EA1E25C" w14:textId="77777777" w:rsidR="00EC48E5" w:rsidRDefault="00EC4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8C6F0" w14:textId="77777777" w:rsidR="00020FA5" w:rsidRDefault="00020FA5" w:rsidP="000B57A2">
      <w:pPr>
        <w:spacing w:after="0" w:line="240" w:lineRule="auto"/>
      </w:pPr>
      <w:r>
        <w:separator/>
      </w:r>
    </w:p>
  </w:footnote>
  <w:footnote w:type="continuationSeparator" w:id="0">
    <w:p w14:paraId="6CAA570D" w14:textId="77777777" w:rsidR="00020FA5" w:rsidRDefault="00020FA5" w:rsidP="000B5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F390C" w14:textId="22EA4B2A" w:rsidR="000B57A2" w:rsidRDefault="000B57A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1525411" wp14:editId="1E6FC06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5458EBA" w14:textId="4A151A7C" w:rsidR="000B57A2" w:rsidRDefault="000B57A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7E7DC8">
                                <w:rPr>
                                  <w:caps/>
                                  <w:color w:val="FFFFFF" w:themeColor="background1"/>
                                </w:rPr>
                                <w:t>[CƠ SỞ DẠY FINGER MATH – SOROBAN] [0937 388 111 (LỘC)- 0903079369 (LIỄU)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152541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5458EBA" w14:textId="4A151A7C" w:rsidR="000B57A2" w:rsidRDefault="000B57A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7E7DC8">
                          <w:rPr>
                            <w:caps/>
                            <w:color w:val="FFFFFF" w:themeColor="background1"/>
                          </w:rPr>
                          <w:t>[CƠ SỞ DẠY FINGER MATH – SOROBAN] [0937 388 111 (LỘC)- 0903079369 (LIỄU)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96370"/>
    <w:multiLevelType w:val="hybridMultilevel"/>
    <w:tmpl w:val="F292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63D7F"/>
    <w:multiLevelType w:val="hybridMultilevel"/>
    <w:tmpl w:val="C0BEB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2294C"/>
    <w:multiLevelType w:val="hybridMultilevel"/>
    <w:tmpl w:val="C1EC3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1C"/>
    <w:rsid w:val="00020FA5"/>
    <w:rsid w:val="00035162"/>
    <w:rsid w:val="00035E44"/>
    <w:rsid w:val="000455AC"/>
    <w:rsid w:val="00051FEE"/>
    <w:rsid w:val="00052D7B"/>
    <w:rsid w:val="00073276"/>
    <w:rsid w:val="00082584"/>
    <w:rsid w:val="000A0A97"/>
    <w:rsid w:val="000A153D"/>
    <w:rsid w:val="000A1CB3"/>
    <w:rsid w:val="000B57A2"/>
    <w:rsid w:val="000D2B97"/>
    <w:rsid w:val="0011677A"/>
    <w:rsid w:val="00131000"/>
    <w:rsid w:val="00152881"/>
    <w:rsid w:val="0015437C"/>
    <w:rsid w:val="00157FEE"/>
    <w:rsid w:val="001872BA"/>
    <w:rsid w:val="0018786C"/>
    <w:rsid w:val="001B6080"/>
    <w:rsid w:val="001D6072"/>
    <w:rsid w:val="001E1E06"/>
    <w:rsid w:val="001E2998"/>
    <w:rsid w:val="001E3601"/>
    <w:rsid w:val="001E7629"/>
    <w:rsid w:val="00200007"/>
    <w:rsid w:val="00211728"/>
    <w:rsid w:val="00213630"/>
    <w:rsid w:val="002323C0"/>
    <w:rsid w:val="00245E80"/>
    <w:rsid w:val="00286EA8"/>
    <w:rsid w:val="002A2CCF"/>
    <w:rsid w:val="002B1C7A"/>
    <w:rsid w:val="002C3CD0"/>
    <w:rsid w:val="002C5038"/>
    <w:rsid w:val="002D30D0"/>
    <w:rsid w:val="002F7A0C"/>
    <w:rsid w:val="00303477"/>
    <w:rsid w:val="003046CD"/>
    <w:rsid w:val="00307453"/>
    <w:rsid w:val="003144CB"/>
    <w:rsid w:val="003446B7"/>
    <w:rsid w:val="00373D16"/>
    <w:rsid w:val="003806CB"/>
    <w:rsid w:val="003823B2"/>
    <w:rsid w:val="00390BB0"/>
    <w:rsid w:val="003A13E3"/>
    <w:rsid w:val="003A7980"/>
    <w:rsid w:val="003C0AD7"/>
    <w:rsid w:val="003D21DD"/>
    <w:rsid w:val="003E3873"/>
    <w:rsid w:val="004427D5"/>
    <w:rsid w:val="00484EA7"/>
    <w:rsid w:val="004B2FCD"/>
    <w:rsid w:val="004F0028"/>
    <w:rsid w:val="004F3629"/>
    <w:rsid w:val="004F764E"/>
    <w:rsid w:val="005103AC"/>
    <w:rsid w:val="00523AE2"/>
    <w:rsid w:val="00555F04"/>
    <w:rsid w:val="00571AE0"/>
    <w:rsid w:val="0058165E"/>
    <w:rsid w:val="005E4294"/>
    <w:rsid w:val="005F501F"/>
    <w:rsid w:val="006375DC"/>
    <w:rsid w:val="00665BF9"/>
    <w:rsid w:val="00670794"/>
    <w:rsid w:val="006B5419"/>
    <w:rsid w:val="00726A67"/>
    <w:rsid w:val="007460E3"/>
    <w:rsid w:val="0076625F"/>
    <w:rsid w:val="00771ED6"/>
    <w:rsid w:val="00794EBF"/>
    <w:rsid w:val="007B43D5"/>
    <w:rsid w:val="007C2F37"/>
    <w:rsid w:val="007E49FF"/>
    <w:rsid w:val="00815192"/>
    <w:rsid w:val="00873C3C"/>
    <w:rsid w:val="00884AE2"/>
    <w:rsid w:val="008A53B5"/>
    <w:rsid w:val="008A58B9"/>
    <w:rsid w:val="008B4943"/>
    <w:rsid w:val="008E581E"/>
    <w:rsid w:val="008F6A3D"/>
    <w:rsid w:val="00930DF7"/>
    <w:rsid w:val="00952D08"/>
    <w:rsid w:val="009A0678"/>
    <w:rsid w:val="009B1DD1"/>
    <w:rsid w:val="009F4E55"/>
    <w:rsid w:val="00A03DF5"/>
    <w:rsid w:val="00A0651D"/>
    <w:rsid w:val="00A538F5"/>
    <w:rsid w:val="00A56018"/>
    <w:rsid w:val="00A87EB9"/>
    <w:rsid w:val="00AB5304"/>
    <w:rsid w:val="00AE1512"/>
    <w:rsid w:val="00AE4C83"/>
    <w:rsid w:val="00B260D5"/>
    <w:rsid w:val="00B5467A"/>
    <w:rsid w:val="00B5732A"/>
    <w:rsid w:val="00BC0E1B"/>
    <w:rsid w:val="00BC3441"/>
    <w:rsid w:val="00BD5A5A"/>
    <w:rsid w:val="00BE09C5"/>
    <w:rsid w:val="00BE1EB1"/>
    <w:rsid w:val="00C156B7"/>
    <w:rsid w:val="00C60532"/>
    <w:rsid w:val="00CD111C"/>
    <w:rsid w:val="00D1110A"/>
    <w:rsid w:val="00D47E6E"/>
    <w:rsid w:val="00D62B8C"/>
    <w:rsid w:val="00D8195B"/>
    <w:rsid w:val="00D966D4"/>
    <w:rsid w:val="00DA753A"/>
    <w:rsid w:val="00DC1C62"/>
    <w:rsid w:val="00E02D1F"/>
    <w:rsid w:val="00E04591"/>
    <w:rsid w:val="00E045D4"/>
    <w:rsid w:val="00E05B4B"/>
    <w:rsid w:val="00E26C5E"/>
    <w:rsid w:val="00E26CC2"/>
    <w:rsid w:val="00E4076E"/>
    <w:rsid w:val="00E85262"/>
    <w:rsid w:val="00EB2B42"/>
    <w:rsid w:val="00EC48E5"/>
    <w:rsid w:val="00EC7754"/>
    <w:rsid w:val="00EF2798"/>
    <w:rsid w:val="00F43C26"/>
    <w:rsid w:val="00F546F2"/>
    <w:rsid w:val="00F95F62"/>
    <w:rsid w:val="00FF048B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E5D2D"/>
  <w15:chartTrackingRefBased/>
  <w15:docId w15:val="{0EAC1C5C-999D-41F8-852C-8D488E66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F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5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A2"/>
  </w:style>
  <w:style w:type="paragraph" w:styleId="Footer">
    <w:name w:val="footer"/>
    <w:basedOn w:val="Normal"/>
    <w:link w:val="Foot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D005-69B5-4ECB-A95E-9E7B537C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dangkhoi</dc:creator>
  <cp:keywords/>
  <dc:description/>
  <cp:lastModifiedBy>jack nguyen</cp:lastModifiedBy>
  <cp:revision>131</cp:revision>
  <dcterms:created xsi:type="dcterms:W3CDTF">2020-08-19T09:16:00Z</dcterms:created>
  <dcterms:modified xsi:type="dcterms:W3CDTF">2020-11-28T09:36:00Z</dcterms:modified>
</cp:coreProperties>
</file>